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EBC66" w14:textId="76719282" w:rsidR="005E3776" w:rsidRDefault="00177348">
      <w:r>
        <w:rPr>
          <w:rFonts w:hint="eastAsia"/>
        </w:rPr>
        <w:t>Q</w:t>
      </w:r>
      <w:r>
        <w:t>uestions</w:t>
      </w:r>
    </w:p>
    <w:p w14:paraId="7E0E8427" w14:textId="019C9FB3" w:rsidR="00177348" w:rsidRDefault="00177348" w:rsidP="00177348">
      <w:pPr>
        <w:pStyle w:val="ListParagraph"/>
        <w:numPr>
          <w:ilvl w:val="0"/>
          <w:numId w:val="1"/>
        </w:numPr>
        <w:ind w:leftChars="0"/>
      </w:pPr>
      <w:r>
        <w:rPr>
          <w:noProof/>
        </w:rPr>
        <w:drawing>
          <wp:inline distT="0" distB="0" distL="0" distR="0" wp14:anchorId="462C035B" wp14:editId="7A6EA429">
            <wp:extent cx="5274310" cy="260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0350"/>
                    </a:xfrm>
                    <a:prstGeom prst="rect">
                      <a:avLst/>
                    </a:prstGeom>
                  </pic:spPr>
                </pic:pic>
              </a:graphicData>
            </a:graphic>
          </wp:inline>
        </w:drawing>
      </w:r>
    </w:p>
    <w:p w14:paraId="70A75198" w14:textId="28886048" w:rsidR="00177348" w:rsidRDefault="00177348" w:rsidP="00177348">
      <w:pPr>
        <w:pStyle w:val="ListParagraph"/>
        <w:ind w:leftChars="0" w:left="360"/>
      </w:pPr>
      <w:r>
        <w:rPr>
          <w:rFonts w:hint="eastAsia"/>
          <w:noProof/>
        </w:rPr>
        <mc:AlternateContent>
          <mc:Choice Requires="wpc">
            <w:drawing>
              <wp:inline distT="0" distB="0" distL="0" distR="0" wp14:anchorId="7D69A559" wp14:editId="6924EBAC">
                <wp:extent cx="5765800" cy="3730527"/>
                <wp:effectExtent l="0" t="0" r="635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Rectangle 129"/>
                        <wps:cNvSpPr/>
                        <wps:spPr>
                          <a:xfrm>
                            <a:off x="1987109" y="1801316"/>
                            <a:ext cx="241402" cy="12801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1694762" y="1238985"/>
                            <a:ext cx="1105527" cy="1240040"/>
                            <a:chOff x="75699" y="949568"/>
                            <a:chExt cx="1105527" cy="1240040"/>
                          </a:xfrm>
                        </wpg:grpSpPr>
                        <wps:wsp>
                          <wps:cNvPr id="3" name="Oval 3"/>
                          <wps:cNvSpPr/>
                          <wps:spPr>
                            <a:xfrm>
                              <a:off x="450850" y="1538604"/>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818175" y="118965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818175" y="188751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rc 6"/>
                          <wps:cNvSpPr/>
                          <wps:spPr>
                            <a:xfrm flipV="1">
                              <a:off x="75699" y="94956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a:off x="76235" y="1566673"/>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09471" y="1538949"/>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1" idx="0"/>
                            <a:endCxn id="13" idx="2"/>
                          </wps:cNvCnPr>
                          <wps:spPr>
                            <a:xfrm>
                              <a:off x="465172" y="1566673"/>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5" name="Group 25"/>
                        <wpg:cNvGrpSpPr/>
                        <wpg:grpSpPr>
                          <a:xfrm>
                            <a:off x="2355323" y="1236265"/>
                            <a:ext cx="1104897" cy="1239524"/>
                            <a:chOff x="0" y="0"/>
                            <a:chExt cx="1105527" cy="1240040"/>
                          </a:xfrm>
                        </wpg:grpSpPr>
                        <wps:wsp>
                          <wps:cNvPr id="26" name="Oval 26"/>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Arc 29"/>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Arc 30"/>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rot="16200000">
                            <a:off x="1913363" y="751358"/>
                            <a:ext cx="1104897" cy="1239524"/>
                            <a:chOff x="0" y="0"/>
                            <a:chExt cx="1105527" cy="1240040"/>
                          </a:xfrm>
                        </wpg:grpSpPr>
                        <wps:wsp>
                          <wps:cNvPr id="34" name="Oval 34"/>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Arc 38"/>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5400000">
                            <a:off x="1925165" y="1734336"/>
                            <a:ext cx="1104897" cy="1239524"/>
                            <a:chOff x="0" y="0"/>
                            <a:chExt cx="1105527" cy="1240040"/>
                          </a:xfrm>
                        </wpg:grpSpPr>
                        <wps:wsp>
                          <wps:cNvPr id="42" name="Oval 42"/>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Arc 46"/>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49" name="Group 49"/>
                        <wpg:cNvGrpSpPr/>
                        <wpg:grpSpPr>
                          <a:xfrm>
                            <a:off x="3022073" y="1231418"/>
                            <a:ext cx="1104897" cy="1239524"/>
                            <a:chOff x="0" y="0"/>
                            <a:chExt cx="1105527" cy="1240040"/>
                          </a:xfrm>
                        </wpg:grpSpPr>
                        <wps:wsp>
                          <wps:cNvPr id="50" name="Oval 50"/>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c 54"/>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57" name="Group 57"/>
                        <wpg:cNvGrpSpPr/>
                        <wpg:grpSpPr>
                          <a:xfrm rot="5400000">
                            <a:off x="2583119" y="1734337"/>
                            <a:ext cx="1104897" cy="1239524"/>
                            <a:chOff x="0" y="0"/>
                            <a:chExt cx="1105527" cy="1240040"/>
                          </a:xfrm>
                        </wpg:grpSpPr>
                        <wps:wsp>
                          <wps:cNvPr id="58" name="Oval 58"/>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Arc 61"/>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Arc 62"/>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5" name="Group 65"/>
                        <wpg:cNvGrpSpPr/>
                        <wpg:grpSpPr>
                          <a:xfrm rot="5400000">
                            <a:off x="1922571" y="2382989"/>
                            <a:ext cx="1104269" cy="1239525"/>
                            <a:chOff x="67626" y="-67628"/>
                            <a:chExt cx="1105528" cy="1240041"/>
                          </a:xfrm>
                        </wpg:grpSpPr>
                        <wps:wsp>
                          <wps:cNvPr id="66" name="Oval 66"/>
                          <wps:cNvSpPr/>
                          <wps:spPr>
                            <a:xfrm>
                              <a:off x="442778" y="52140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810104" y="17245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10104" y="87032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flipV="1">
                              <a:off x="67626" y="-6762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Arc 70"/>
                          <wps:cNvSpPr/>
                          <wps:spPr>
                            <a:xfrm>
                              <a:off x="68163" y="549478"/>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01399" y="5217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57101" y="549478"/>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73" name="Group 73"/>
                        <wpg:cNvGrpSpPr/>
                        <wpg:grpSpPr>
                          <a:xfrm rot="10800000">
                            <a:off x="1431295" y="1966928"/>
                            <a:ext cx="1104269" cy="1239525"/>
                            <a:chOff x="67626" y="-67628"/>
                            <a:chExt cx="1105528" cy="1240041"/>
                          </a:xfrm>
                        </wpg:grpSpPr>
                        <wps:wsp>
                          <wps:cNvPr id="74" name="Oval 74"/>
                          <wps:cNvSpPr/>
                          <wps:spPr>
                            <a:xfrm>
                              <a:off x="442778" y="52140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810104" y="172455"/>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810104" y="87032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Arc 77"/>
                          <wps:cNvSpPr/>
                          <wps:spPr>
                            <a:xfrm flipV="1">
                              <a:off x="67626" y="-67628"/>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Arc 78"/>
                          <wps:cNvSpPr/>
                          <wps:spPr>
                            <a:xfrm>
                              <a:off x="68163" y="549478"/>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101399" y="5217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57101" y="549478"/>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81" name="Group 81"/>
                        <wpg:cNvGrpSpPr/>
                        <wpg:grpSpPr>
                          <a:xfrm rot="10800000">
                            <a:off x="1430758" y="531124"/>
                            <a:ext cx="1104269" cy="1238885"/>
                            <a:chOff x="0" y="0"/>
                            <a:chExt cx="1105528" cy="1240041"/>
                          </a:xfrm>
                        </wpg:grpSpPr>
                        <wps:wsp>
                          <wps:cNvPr id="82" name="Oval 82"/>
                          <wps:cNvSpPr/>
                          <wps:spPr>
                            <a:xfrm>
                              <a:off x="375152" y="58903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742479" y="240083"/>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742479" y="937948"/>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Arc 8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538" y="617106"/>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033773" y="5893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389476" y="617106"/>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7" name="Group 97"/>
                        <wpg:cNvGrpSpPr/>
                        <wpg:grpSpPr>
                          <a:xfrm rot="16200000">
                            <a:off x="1913352" y="102585"/>
                            <a:ext cx="1104269" cy="1238883"/>
                            <a:chOff x="67309" y="-67309"/>
                            <a:chExt cx="1105528" cy="1240039"/>
                          </a:xfrm>
                        </wpg:grpSpPr>
                        <wps:wsp>
                          <wps:cNvPr id="98" name="Oval 98"/>
                          <wps:cNvSpPr/>
                          <wps:spPr>
                            <a:xfrm>
                              <a:off x="442461" y="52172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809786" y="17277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809786" y="87063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Arc 101"/>
                          <wps:cNvSpPr/>
                          <wps:spPr>
                            <a:xfrm flipV="1">
                              <a:off x="67309" y="-67309"/>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Arc 102"/>
                          <wps:cNvSpPr/>
                          <wps:spPr>
                            <a:xfrm>
                              <a:off x="67846" y="54979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101082" y="52207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56783" y="54979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05" name="Group 105"/>
                        <wpg:cNvGrpSpPr/>
                        <wpg:grpSpPr>
                          <a:xfrm>
                            <a:off x="2411841" y="522753"/>
                            <a:ext cx="1104268" cy="1238884"/>
                            <a:chOff x="0" y="0"/>
                            <a:chExt cx="1105527" cy="1240040"/>
                          </a:xfrm>
                        </wpg:grpSpPr>
                        <wps:wsp>
                          <wps:cNvPr id="106" name="Oval 106"/>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Arc 109"/>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Arc 110"/>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13" name="Group 113"/>
                        <wpg:cNvGrpSpPr/>
                        <wpg:grpSpPr>
                          <a:xfrm rot="16200000">
                            <a:off x="2581497" y="742421"/>
                            <a:ext cx="1104269" cy="1238247"/>
                            <a:chOff x="66992" y="-66992"/>
                            <a:chExt cx="1105528" cy="1240039"/>
                          </a:xfrm>
                        </wpg:grpSpPr>
                        <wps:wsp>
                          <wps:cNvPr id="114" name="Oval 114"/>
                          <wps:cNvSpPr/>
                          <wps:spPr>
                            <a:xfrm>
                              <a:off x="442144" y="522043"/>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809470" y="173089"/>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09470" y="870954"/>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66992" y="-66992"/>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Arc 118"/>
                          <wps:cNvSpPr/>
                          <wps:spPr>
                            <a:xfrm>
                              <a:off x="67529" y="550112"/>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100765" y="522388"/>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456466" y="550112"/>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21" name="Group 121"/>
                        <wpg:cNvGrpSpPr/>
                        <wpg:grpSpPr>
                          <a:xfrm>
                            <a:off x="2412376" y="1955523"/>
                            <a:ext cx="1104897" cy="1239524"/>
                            <a:chOff x="0" y="0"/>
                            <a:chExt cx="1105527" cy="1240040"/>
                          </a:xfrm>
                        </wpg:grpSpPr>
                        <wps:wsp>
                          <wps:cNvPr id="122" name="Oval 122"/>
                          <wps:cNvSpPr/>
                          <wps:spPr>
                            <a:xfrm>
                              <a:off x="375151" y="589036"/>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742476" y="240082"/>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742476" y="937947"/>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Arc 125"/>
                          <wps:cNvSpPr/>
                          <wps:spPr>
                            <a:xfrm flipV="1">
                              <a:off x="0" y="0"/>
                              <a:ext cx="778411" cy="62299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Arc 126"/>
                          <wps:cNvSpPr/>
                          <wps:spPr>
                            <a:xfrm>
                              <a:off x="536" y="617105"/>
                              <a:ext cx="777875" cy="622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033772" y="589381"/>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389473" y="617105"/>
                              <a:ext cx="644299" cy="8154"/>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8ACB3D5" id="Canvas 2" o:spid="_x0000_s1026" editas="canvas" style="width:454pt;height:293.75pt;mso-position-horizontal-relative:char;mso-position-vertical-relative:line" coordsize="57658,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37299;visibility:visible;mso-wrap-style:square" filled="t">
                  <v:fill o:detectmouseclick="t"/>
                  <v:path o:connecttype="none"/>
                </v:shape>
                <v:rect id="Rectangle 129" o:spid="_x0000_s1028" style="position:absolute;left:19871;top:18013;width:2414;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" fillcolor="#ffc000 [3207]" strokecolor="#7f5f00 [1607]" strokeweight="1pt"/>
                <v:group id="Group 24" o:spid="_x0000_s1029" style="position:absolute;left:16947;top:12389;width:11055;height:12401" coordorigin="756,94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 o:spid="_x0000_s1030" style="position:absolute;left:4508;top:153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oval>
                  <v:oval id="Oval 4" o:spid="_x0000_s1031" style="position:absolute;left:8181;top:11896;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oval>
                  <v:oval id="Oval 5" o:spid="_x0000_s1032" style="position:absolute;left:8181;top:1887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oval>
                  <v:shape id="Arc 6" o:spid="_x0000_s1033" style="position:absolute;left:756;top:9495;width:7785;height:6230;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 o:spid="_x0000_s1034" style="position:absolute;left:762;top:15666;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3" o:spid="_x0000_s1035" style="position:absolute;left:11094;top:1538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line id="Straight Connector 14" o:spid="_x0000_s1036" style="position:absolute;visibility:visible;mso-wrap-style:square" from="4651,15666" to="1109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group>
                <v:group id="Group 25" o:spid="_x0000_s1037" style="position:absolute;left:23553;top:12362;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8"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oval id="Oval 27" o:spid="_x0000_s1039"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oval id="Oval 28" o:spid="_x0000_s1040"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shape id="Arc 29" o:spid="_x0000_s1041"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30" o:spid="_x0000_s1042"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31" o:spid="_x0000_s1043"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oval>
                  <v:line id="Straight Connector 32" o:spid="_x0000_s1044"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group>
                <v:group id="Group 33" o:spid="_x0000_s1045" style="position:absolute;left:19133;top:751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oval id="Oval 34" o:spid="_x0000_s1046"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oval id="Oval 35" o:spid="_x0000_s1047"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oval>
                  <v:oval id="Oval 36" o:spid="_x0000_s1048"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oval>
                  <v:shape id="Arc 37" o:spid="_x0000_s1049"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38" o:spid="_x0000_s1050"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39" o:spid="_x0000_s1051"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4472c4 [3204]" strokecolor="#1f3763 [1604]" strokeweight="1pt">
                    <v:stroke joinstyle="miter"/>
                  </v:oval>
                  <v:line id="Straight Connector 40" o:spid="_x0000_s1052"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group>
                <v:group id="Group 41" o:spid="_x0000_s1053" style="position:absolute;left:19251;top:1734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oval id="Oval 42" o:spid="_x0000_s1054"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oval>
                  <v:oval id="Oval 43" o:spid="_x0000_s1055"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oval>
                  <v:oval id="Oval 44" o:spid="_x0000_s1056"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oval>
                  <v:shape id="Arc 45" o:spid="_x0000_s1057"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46" o:spid="_x0000_s1058"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47" o:spid="_x0000_s1059"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oval>
                  <v:line id="Straight Connector 48" o:spid="_x0000_s1060"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group>
                <v:group id="Group 49" o:spid="_x0000_s1061" style="position:absolute;left:30220;top:12314;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62"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4472c4 [3204]" strokecolor="#1f3763 [1604]" strokeweight="1pt">
                    <v:stroke joinstyle="miter"/>
                  </v:oval>
                  <v:oval id="Oval 51" o:spid="_x0000_s1063"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4472c4 [3204]" strokecolor="#1f3763 [1604]" strokeweight="1pt">
                    <v:stroke joinstyle="miter"/>
                  </v:oval>
                  <v:oval id="Oval 52" o:spid="_x0000_s1064"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oval>
                  <v:shape id="Arc 53" o:spid="_x0000_s1065"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54" o:spid="_x0000_s1066"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55" o:spid="_x0000_s1067"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oval>
                  <v:line id="Straight Connector 56" o:spid="_x0000_s1068"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group>
                <v:group id="Group 57" o:spid="_x0000_s1069" style="position:absolute;left:25831;top:17343;width:11049;height:12395;rotation:9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oval id="Oval 58" o:spid="_x0000_s1070"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4472c4 [3204]" strokecolor="#1f3763 [1604]" strokeweight="1pt">
                    <v:stroke joinstyle="miter"/>
                  </v:oval>
                  <v:oval id="Oval 59" o:spid="_x0000_s1071"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4472c4 [3204]" strokecolor="#1f3763 [1604]" strokeweight="1pt">
                    <v:stroke joinstyle="miter"/>
                  </v:oval>
                  <v:oval id="Oval 60" o:spid="_x0000_s1072"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4472c4 [3204]" strokecolor="#1f3763 [1604]" strokeweight="1pt">
                    <v:stroke joinstyle="miter"/>
                  </v:oval>
                  <v:shape id="Arc 61" o:spid="_x0000_s1073"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62" o:spid="_x0000_s1074"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63" o:spid="_x0000_s1075"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line id="Straight Connector 64" o:spid="_x0000_s1076"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group>
                <v:group id="Group 65" o:spid="_x0000_s1077" style="position:absolute;left:19226;top:23829;width:11042;height:12395;rotation:90" coordorigin="676,-676"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oval id="Oval 66" o:spid="_x0000_s1078" style="position:absolute;left:4427;top:52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oval id="Oval 67" o:spid="_x0000_s1079" style="position:absolute;left:8101;top:17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oval id="Oval 68" o:spid="_x0000_s1080" style="position:absolute;left:8101;top:870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shape id="Arc 69" o:spid="_x0000_s1081" style="position:absolute;left:676;top:-676;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70" o:spid="_x0000_s1082" style="position:absolute;left:681;top:5494;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71" o:spid="_x0000_s1083" style="position:absolute;left:11013;top:52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oval>
                  <v:line id="Straight Connector 72" o:spid="_x0000_s1084" style="position:absolute;visibility:visible;mso-wrap-style:square" from="4571,5494" to="1101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v:line>
                </v:group>
                <v:group id="Group 73" o:spid="_x0000_s1085" style="position:absolute;left:14312;top:19669;width:11043;height:12395;rotation:180" coordorigin="676,-676"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oval id="Oval 74" o:spid="_x0000_s1086" style="position:absolute;left:4427;top:52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oval>
                  <v:oval id="Oval 75" o:spid="_x0000_s1087" style="position:absolute;left:8101;top:17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oval>
                  <v:oval id="Oval 76" o:spid="_x0000_s1088" style="position:absolute;left:8101;top:8703;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oval>
                  <v:shape id="Arc 77" o:spid="_x0000_s1089" style="position:absolute;left:676;top:-676;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78" o:spid="_x0000_s1090" style="position:absolute;left:681;top:5494;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79" o:spid="_x0000_s1091" style="position:absolute;left:11013;top:52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4472c4 [3204]" strokecolor="#1f3763 [1604]" strokeweight="1pt">
                    <v:stroke joinstyle="miter"/>
                  </v:oval>
                  <v:line id="Straight Connector 80" o:spid="_x0000_s1092" style="position:absolute;visibility:visible;mso-wrap-style:square" from="4571,5494" to="11014,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v:line>
                </v:group>
                <v:group id="Group 81" o:spid="_x0000_s1093" style="position:absolute;left:14307;top:5311;width:11043;height:12389;rotation:180"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oval id="Oval 82" o:spid="_x0000_s1094"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4472c4 [3204]" strokecolor="#1f3763 [1604]" strokeweight="1pt">
                    <v:stroke joinstyle="miter"/>
                  </v:oval>
                  <v:oval id="Oval 83" o:spid="_x0000_s1095"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oval>
                  <v:oval id="Oval 84" o:spid="_x0000_s1096"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oval>
                  <v:shape id="Arc 85" o:spid="_x0000_s1097"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86" o:spid="_x0000_s1098"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87" o:spid="_x0000_s1099"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oval>
                  <v:line id="Straight Connector 88" o:spid="_x0000_s1100"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4472c4 [3204]" strokeweight=".5pt">
                    <v:stroke joinstyle="miter"/>
                  </v:line>
                </v:group>
                <v:group id="Group 97" o:spid="_x0000_s1101" style="position:absolute;left:19133;top:1025;width:11043;height:12389;rotation:-90" coordorigin="673,-673"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">
                  <v:oval id="Oval 98" o:spid="_x0000_s1102" style="position:absolute;left:4424;top:52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oval>
                  <v:oval id="Oval 99" o:spid="_x0000_s1103" style="position:absolute;left:8097;top:172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oval>
                  <v:oval id="Oval 100" o:spid="_x0000_s1104" style="position:absolute;left:8097;top:870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" fillcolor="#4472c4 [3204]" strokecolor="#1f3763 [1604]" strokeweight="1pt">
                    <v:stroke joinstyle="miter"/>
                  </v:oval>
                  <v:shape id="Arc 101" o:spid="_x0000_s1105" style="position:absolute;left:673;top:-673;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02" o:spid="_x0000_s1106" style="position:absolute;left:678;top:5497;width:7779;height:6230;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03" o:spid="_x0000_s1107" style="position:absolute;left:11010;top:522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oval>
                  <v:line id="Straight Connector 104" o:spid="_x0000_s1108" style="position:absolute;visibility:visible;mso-wrap-style:square" from="4567,5497" to="11010,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group>
                <v:group id="Group 105" o:spid="_x0000_s1109" style="position:absolute;left:24118;top:5227;width:11043;height:12389"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110"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4472c4 [3204]" strokecolor="#1f3763 [1604]" strokeweight="1pt">
                    <v:stroke joinstyle="miter"/>
                  </v:oval>
                  <v:oval id="Oval 107" o:spid="_x0000_s1111"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4472c4 [3204]" strokecolor="#1f3763 [1604]" strokeweight="1pt">
                    <v:stroke joinstyle="miter"/>
                  </v:oval>
                  <v:oval id="Oval 108" o:spid="_x0000_s1112"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4472c4 [3204]" strokecolor="#1f3763 [1604]" strokeweight="1pt">
                    <v:stroke joinstyle="miter"/>
                  </v:oval>
                  <v:shape id="Arc 109" o:spid="_x0000_s1113"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0" o:spid="_x0000_s1114"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11" o:spid="_x0000_s1115"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4472c4 [3204]" strokecolor="#1f3763 [1604]" strokeweight="1pt">
                    <v:stroke joinstyle="miter"/>
                  </v:oval>
                  <v:line id="Straight Connector 112" o:spid="_x0000_s1116"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4472c4 [3204]" strokeweight=".5pt">
                    <v:stroke joinstyle="miter"/>
                  </v:line>
                </v:group>
                <v:group id="Group 113" o:spid="_x0000_s1117" style="position:absolute;left:25815;top:7424;width:11042;height:12382;rotation:-90" coordorigin="669,-669"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">
                  <v:oval id="Oval 114" o:spid="_x0000_s1118" style="position:absolute;left:4421;top:52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" fillcolor="#4472c4 [3204]" strokecolor="#1f3763 [1604]" strokeweight="1pt">
                    <v:stroke joinstyle="miter"/>
                  </v:oval>
                  <v:oval id="Oval 115" o:spid="_x0000_s1119" style="position:absolute;left:8094;top:173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oval>
                  <v:oval id="Oval 116" o:spid="_x0000_s1120" style="position:absolute;left:8094;top:870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4472c4 [3204]" strokecolor="#1f3763 [1604]" strokeweight="1pt">
                    <v:stroke joinstyle="miter"/>
                  </v:oval>
                  <v:shape id="Arc 117" o:spid="_x0000_s1121" style="position:absolute;left:669;top:-669;width:7785;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18" o:spid="_x0000_s1122" style="position:absolute;left:675;top:550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19" o:spid="_x0000_s1123" style="position:absolute;left:11007;top:522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oval>
                  <v:line id="Straight Connector 120" o:spid="_x0000_s1124" style="position:absolute;visibility:visible;mso-wrap-style:square" from="4564,5501" to="1100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4472c4 [3204]" strokeweight=".5pt">
                    <v:stroke joinstyle="miter"/>
                  </v:line>
                </v:group>
                <v:group id="Group 121" o:spid="_x0000_s1125" style="position:absolute;left:24123;top:19555;width:11049;height:12395" coordsize="1105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122" o:spid="_x0000_s1126" style="position:absolute;left:3751;top:589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4472c4 [3204]" strokecolor="#1f3763 [1604]" strokeweight="1pt">
                    <v:stroke joinstyle="miter"/>
                  </v:oval>
                  <v:oval id="Oval 123" o:spid="_x0000_s1127" style="position:absolute;left:7424;top:240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" fillcolor="#4472c4 [3204]" strokecolor="#1f3763 [1604]" strokeweight="1pt">
                    <v:stroke joinstyle="miter"/>
                  </v:oval>
                  <v:oval id="Oval 124" o:spid="_x0000_s1128" style="position:absolute;left:7424;top:9379;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" fillcolor="#4472c4 [3204]" strokecolor="#1f3763 [1604]" strokeweight="1pt">
                    <v:stroke joinstyle="miter"/>
                  </v:oval>
                  <v:shape id="Arc 125" o:spid="_x0000_s1129" style="position:absolute;width:7784;height:6229;flip:y;visibility:visible;mso-wrap-style:square;v-text-anchor:middle" coordsize="778411,6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" path="m389205,nsc604158,,778411,139463,778411,311499r-389205,c389206,207666,389205,103833,389205,xem389205,nfc604158,,778411,139463,778411,311499e" filled="f" strokecolor="#4472c4 [3204]" strokeweight=".5pt">
                    <v:stroke joinstyle="miter"/>
                    <v:path arrowok="t" o:connecttype="custom" o:connectlocs="389205,0;778411,311499" o:connectangles="0,0"/>
                  </v:shape>
                  <v:shape id="Arc 126" o:spid="_x0000_s1130" style="position:absolute;left:5;top:6171;width:7779;height:6229;visibility:visible;mso-wrap-style:square;v-text-anchor:middle" coordsize="77787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" path="m388937,nsc603742,,777875,139449,777875,311468r-388937,c388938,207645,388937,103823,388937,xem388937,nfc603742,,777875,139449,777875,311468e" filled="f" strokecolor="#4472c4 [3204]" strokeweight=".5pt">
                    <v:stroke joinstyle="miter"/>
                    <v:path arrowok="t" o:connecttype="custom" o:connectlocs="388937,0;777875,311468" o:connectangles="0,0"/>
                  </v:shape>
                  <v:oval id="Oval 127" o:spid="_x0000_s1131" style="position:absolute;left:10337;top:589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line id="Straight Connector 128" o:spid="_x0000_s1132" style="position:absolute;visibility:visible;mso-wrap-style:square" from="3894,6171" to="1033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group>
                <w10:anchorlock/>
              </v:group>
            </w:pict>
          </mc:Fallback>
        </mc:AlternateContent>
      </w:r>
    </w:p>
    <w:p w14:paraId="12E27C95" w14:textId="4D9308CD" w:rsidR="0039363B" w:rsidRDefault="0039363B" w:rsidP="0039363B">
      <w:pPr>
        <w:pStyle w:val="ListParagraph"/>
        <w:numPr>
          <w:ilvl w:val="0"/>
          <w:numId w:val="1"/>
        </w:numPr>
        <w:ind w:leftChars="0"/>
      </w:pPr>
      <w:r>
        <w:t>Explain why it is more difﬁcult to deﬁne a distance metric that leads to good performance for a non-holonomic motion planning problem than a holonomic one. Use a car as an example that illustrates this difﬁculty and include diagrams.</w:t>
      </w:r>
    </w:p>
    <w:p w14:paraId="789F1863" w14:textId="77777777" w:rsidR="00A05534" w:rsidRDefault="00A05534" w:rsidP="00A05534">
      <w:pPr>
        <w:pStyle w:val="ListParagraph"/>
        <w:ind w:leftChars="0" w:left="360"/>
      </w:pPr>
    </w:p>
    <w:p w14:paraId="0AFA345A" w14:textId="49639E1B" w:rsidR="002D02AD" w:rsidRDefault="00A05534" w:rsidP="004E60BC">
      <w:pPr>
        <w:pStyle w:val="ListParagraph"/>
        <w:ind w:leftChars="0" w:left="360"/>
      </w:pPr>
      <w:r>
        <w:rPr>
          <w:rFonts w:hint="eastAsia"/>
        </w:rPr>
        <w:t>N</w:t>
      </w:r>
      <w:r>
        <w:t xml:space="preserve">on-holonomic problem is harder to move around since its available motion is limited. For example, a car is limited in forward, reverse, </w:t>
      </w:r>
      <w:r w:rsidR="00AD72F9">
        <w:t>and turning in curve with a maximum curvature which means move to a location sideway is harder for a car that it needs to go forward, turn a bit, then backward. In comparison, a holonomic vehicle could simply rotate to the direction of goal then move forward. Because of that, a distance metric for non-holonomic should consider which step is available and it is not suitable to use a simple Euclidean distance metric</w:t>
      </w:r>
      <w:r w:rsidR="004E60BC">
        <w:t xml:space="preserve"> that holonomic vehicle uses.</w:t>
      </w:r>
    </w:p>
    <w:p w14:paraId="0DB55518" w14:textId="60F5C52E" w:rsidR="00147518" w:rsidRDefault="00147518">
      <w:pPr>
        <w:widowControl/>
      </w:pPr>
      <w:r>
        <w:br w:type="page"/>
      </w:r>
    </w:p>
    <w:p w14:paraId="70849511" w14:textId="008E20B0" w:rsidR="0022139C" w:rsidRDefault="00A05534" w:rsidP="0022139C">
      <w:pPr>
        <w:pStyle w:val="ListParagraph"/>
        <w:numPr>
          <w:ilvl w:val="0"/>
          <w:numId w:val="1"/>
        </w:numPr>
        <w:ind w:leftChars="0"/>
      </w:pPr>
      <w:r>
        <w:lastRenderedPageBreak/>
        <w:t>Consider a robot ﬁnger making a point contact on a plane made of homogeneous material. The friction coefﬁcient between the ﬁnger and the plane is unknown and we would like to determine it. Assume that the robot can apply any force at the contact point and can sense the position of the contact point perfectly. Assuming the standard Coulomb friction model, write down an algorithm in pseudo-code for applying a series of forces at the contact that would determine the friction coefﬁcient.</w:t>
      </w:r>
    </w:p>
    <w:p w14:paraId="67889E6E" w14:textId="660BDA36" w:rsidR="004E60BC" w:rsidRDefault="004E60BC" w:rsidP="004E60BC"/>
    <w:p w14:paraId="6FBF240E" w14:textId="01EE2213" w:rsidR="004E60BC" w:rsidRDefault="004E60BC" w:rsidP="004E60BC">
      <w:pPr>
        <w:ind w:left="360"/>
      </w:pPr>
      <w:r>
        <w:rPr>
          <w:rFonts w:hint="eastAsia"/>
        </w:rPr>
        <w:t>A</w:t>
      </w:r>
      <w:r>
        <w:t>ssuming the plane is fixed.</w:t>
      </w:r>
    </w:p>
    <w:p w14:paraId="279DF2F8" w14:textId="21E5FE36" w:rsidR="004E60BC" w:rsidRDefault="004E60BC" w:rsidP="004E60BC">
      <w:pPr>
        <w:ind w:left="360"/>
      </w:pPr>
      <w:r>
        <w:rPr>
          <w:rFonts w:hint="eastAsia"/>
        </w:rPr>
        <w:t>G</w:t>
      </w:r>
      <w:r>
        <w:t>iven a constant force with direction in the normal</w:t>
      </w:r>
      <w:r w:rsidR="00EB19F8">
        <w:t xml:space="preserve"> direction of the pl</w:t>
      </w:r>
      <w:r>
        <w:t>ane</w:t>
      </w:r>
    </w:p>
    <w:p w14:paraId="0F56184A" w14:textId="16225711" w:rsidR="00EB19F8" w:rsidRDefault="00EB19F8" w:rsidP="004E60BC">
      <w:pPr>
        <w:ind w:left="360"/>
      </w:pPr>
      <w:r>
        <w:rPr>
          <w:rFonts w:hint="eastAsia"/>
        </w:rPr>
        <w:t>T</w:t>
      </w:r>
      <w:r>
        <w:t>angent force = 0</w:t>
      </w:r>
    </w:p>
    <w:p w14:paraId="1E72A760" w14:textId="16BAAF2E" w:rsidR="00EB19F8" w:rsidRDefault="00EB19F8" w:rsidP="004E60BC">
      <w:pPr>
        <w:ind w:left="360"/>
      </w:pPr>
      <w:r>
        <w:t>While True</w:t>
      </w:r>
    </w:p>
    <w:p w14:paraId="1ED978D3" w14:textId="07F6A01B" w:rsidR="00EB19F8" w:rsidRDefault="00EB19F8" w:rsidP="00EB19F8">
      <w:pPr>
        <w:ind w:leftChars="350" w:left="840"/>
      </w:pPr>
      <w:r>
        <w:t>Increase the tangent force that finger applied</w:t>
      </w:r>
    </w:p>
    <w:p w14:paraId="1B68E355" w14:textId="4E7C11EF" w:rsidR="00EB19F8" w:rsidRDefault="00EB19F8" w:rsidP="00EB19F8">
      <w:pPr>
        <w:ind w:leftChars="350" w:left="840"/>
      </w:pPr>
      <w:r>
        <w:t>If position of contact point changed</w:t>
      </w:r>
    </w:p>
    <w:p w14:paraId="4DA0550C" w14:textId="0FAD4CDC" w:rsidR="00EB19F8" w:rsidRDefault="00EB19F8" w:rsidP="00EB19F8">
      <w:pPr>
        <w:ind w:leftChars="550" w:left="1320"/>
      </w:pPr>
      <w:r>
        <w:t>Friction coefficient = current tangent force / normal force</w:t>
      </w:r>
    </w:p>
    <w:p w14:paraId="08C8EB13" w14:textId="3A64F7E7" w:rsidR="00EB19F8" w:rsidRDefault="00EB19F8" w:rsidP="00EB19F8">
      <w:pPr>
        <w:ind w:leftChars="550" w:left="1320"/>
      </w:pPr>
      <w:r>
        <w:t>Return Friction coefficient</w:t>
      </w:r>
    </w:p>
    <w:p w14:paraId="185A4D29" w14:textId="21F401DE" w:rsidR="00EB19F8" w:rsidRDefault="00EB19F8" w:rsidP="00EB19F8"/>
    <w:p w14:paraId="07436550" w14:textId="77777777" w:rsidR="00EB19F8" w:rsidRPr="00EB19F8" w:rsidRDefault="00EB19F8" w:rsidP="004E60BC">
      <w:pPr>
        <w:ind w:left="360"/>
      </w:pPr>
    </w:p>
    <w:p w14:paraId="3C977134" w14:textId="72984ED9" w:rsidR="002D02AD" w:rsidRDefault="00025B14" w:rsidP="00025B14">
      <w:pPr>
        <w:widowControl/>
      </w:pPr>
      <w:r>
        <w:br w:type="page"/>
      </w:r>
    </w:p>
    <w:p w14:paraId="5A0AB7EC" w14:textId="7D5034F8" w:rsidR="002D02AD" w:rsidRDefault="002D02AD" w:rsidP="002D02AD">
      <w:pPr>
        <w:pStyle w:val="ListParagraph"/>
        <w:ind w:leftChars="0" w:left="0"/>
      </w:pPr>
      <w:r>
        <w:lastRenderedPageBreak/>
        <w:t>Implementation</w:t>
      </w:r>
    </w:p>
    <w:p w14:paraId="090D0815" w14:textId="0C3172BE" w:rsidR="002D02AD" w:rsidRDefault="00025B14" w:rsidP="002D02AD">
      <w:pPr>
        <w:pStyle w:val="ListParagraph"/>
        <w:numPr>
          <w:ilvl w:val="0"/>
          <w:numId w:val="2"/>
        </w:numPr>
        <w:ind w:leftChars="0"/>
      </w:pPr>
      <w:r>
        <w:t>(c)</w:t>
      </w:r>
      <w:r w:rsidRPr="00025B14">
        <w:t>Iterative Jacobian Pseudo-Inverse Inverse Kinematics</w:t>
      </w:r>
    </w:p>
    <w:tbl>
      <w:tblPr>
        <w:tblStyle w:val="TableGrid"/>
        <w:tblW w:w="0" w:type="auto"/>
        <w:tblInd w:w="1080" w:type="dxa"/>
        <w:tblLook w:val="04A0" w:firstRow="1" w:lastRow="0" w:firstColumn="1" w:lastColumn="0" w:noHBand="0" w:noVBand="1"/>
      </w:tblPr>
      <w:tblGrid>
        <w:gridCol w:w="4148"/>
        <w:gridCol w:w="4148"/>
      </w:tblGrid>
      <w:tr w:rsidR="00025B14" w14:paraId="4D37B5B3" w14:textId="77777777" w:rsidTr="004E60BC">
        <w:tc>
          <w:tcPr>
            <w:tcW w:w="4148" w:type="dxa"/>
          </w:tcPr>
          <w:p w14:paraId="7DCDD37C" w14:textId="27DB5769" w:rsidR="00025B14" w:rsidRDefault="00025B14" w:rsidP="00025B14">
            <w:r>
              <w:rPr>
                <w:rFonts w:hint="eastAsia"/>
              </w:rPr>
              <w:t>T</w:t>
            </w:r>
            <w:r>
              <w:t>arget 0</w:t>
            </w:r>
          </w:p>
        </w:tc>
        <w:tc>
          <w:tcPr>
            <w:tcW w:w="4148" w:type="dxa"/>
          </w:tcPr>
          <w:p w14:paraId="5C3736A1" w14:textId="373C6706" w:rsidR="00025B14" w:rsidRDefault="00025B14" w:rsidP="00025B14">
            <w:r>
              <w:rPr>
                <w:rFonts w:hint="eastAsia"/>
              </w:rPr>
              <w:t>T</w:t>
            </w:r>
            <w:r>
              <w:t>arget 1</w:t>
            </w:r>
          </w:p>
        </w:tc>
      </w:tr>
      <w:tr w:rsidR="00025B14" w14:paraId="515BA4CD" w14:textId="77777777" w:rsidTr="004E60BC">
        <w:tc>
          <w:tcPr>
            <w:tcW w:w="4148" w:type="dxa"/>
          </w:tcPr>
          <w:p w14:paraId="6D426D7D" w14:textId="76497B2C" w:rsidR="00025B14" w:rsidRDefault="00025B14" w:rsidP="002D02AD">
            <w:pPr>
              <w:pStyle w:val="ListParagraph"/>
              <w:ind w:leftChars="0" w:left="0"/>
            </w:pPr>
            <w:r>
              <w:rPr>
                <w:noProof/>
              </w:rPr>
              <w:drawing>
                <wp:inline distT="0" distB="0" distL="0" distR="0" wp14:anchorId="7C074CE1" wp14:editId="3F1D445B">
                  <wp:extent cx="2304897" cy="236734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143" t="13427" r="27139" b="6763"/>
                          <a:stretch/>
                        </pic:blipFill>
                        <pic:spPr bwMode="auto">
                          <a:xfrm>
                            <a:off x="0" y="0"/>
                            <a:ext cx="2305786" cy="2368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286F4FF8" w14:textId="2B7459CF" w:rsidR="00025B14" w:rsidRDefault="00025B14" w:rsidP="002D02AD">
            <w:pPr>
              <w:pStyle w:val="ListParagraph"/>
              <w:ind w:leftChars="0" w:left="0"/>
            </w:pPr>
            <w:r>
              <w:rPr>
                <w:noProof/>
              </w:rPr>
              <w:drawing>
                <wp:inline distT="0" distB="0" distL="0" distR="0" wp14:anchorId="29A628F3" wp14:editId="667DC871">
                  <wp:extent cx="1576070" cy="2316854"/>
                  <wp:effectExtent l="0" t="0" r="508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76" t="14746" r="27030" b="7144"/>
                          <a:stretch/>
                        </pic:blipFill>
                        <pic:spPr bwMode="auto">
                          <a:xfrm>
                            <a:off x="0" y="0"/>
                            <a:ext cx="1576717" cy="2317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70BBB532" w14:textId="77777777" w:rsidTr="004E60BC">
        <w:tc>
          <w:tcPr>
            <w:tcW w:w="4148" w:type="dxa"/>
          </w:tcPr>
          <w:p w14:paraId="43CE1FCB" w14:textId="68E9BD7A" w:rsidR="00025B14" w:rsidRDefault="00025B14" w:rsidP="002D02AD">
            <w:pPr>
              <w:pStyle w:val="ListParagraph"/>
              <w:ind w:leftChars="0" w:left="0"/>
            </w:pPr>
            <w:r>
              <w:rPr>
                <w:rFonts w:hint="eastAsia"/>
              </w:rPr>
              <w:t>T</w:t>
            </w:r>
            <w:r>
              <w:t>arget 2</w:t>
            </w:r>
          </w:p>
        </w:tc>
        <w:tc>
          <w:tcPr>
            <w:tcW w:w="4148" w:type="dxa"/>
          </w:tcPr>
          <w:p w14:paraId="55A687FC" w14:textId="70C047B8" w:rsidR="00025B14" w:rsidRDefault="00025B14" w:rsidP="002D02AD">
            <w:pPr>
              <w:pStyle w:val="ListParagraph"/>
              <w:ind w:leftChars="0" w:left="0"/>
            </w:pPr>
            <w:r>
              <w:rPr>
                <w:rFonts w:hint="eastAsia"/>
              </w:rPr>
              <w:t>T</w:t>
            </w:r>
            <w:r>
              <w:t>arget 3</w:t>
            </w:r>
          </w:p>
        </w:tc>
      </w:tr>
      <w:tr w:rsidR="00025B14" w14:paraId="46FA5027" w14:textId="77777777" w:rsidTr="004E60BC">
        <w:tc>
          <w:tcPr>
            <w:tcW w:w="4148" w:type="dxa"/>
          </w:tcPr>
          <w:p w14:paraId="6C233985" w14:textId="53E9D091" w:rsidR="00025B14" w:rsidRDefault="00025B14" w:rsidP="002D02AD">
            <w:pPr>
              <w:pStyle w:val="ListParagraph"/>
              <w:ind w:leftChars="0" w:left="0"/>
            </w:pPr>
            <w:r>
              <w:rPr>
                <w:noProof/>
              </w:rPr>
              <w:drawing>
                <wp:inline distT="0" distB="0" distL="0" distR="0" wp14:anchorId="4BF32B55" wp14:editId="4AD241DB">
                  <wp:extent cx="1828162" cy="2389782"/>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69" t="11346" r="29054" b="8083"/>
                          <a:stretch/>
                        </pic:blipFill>
                        <pic:spPr bwMode="auto">
                          <a:xfrm>
                            <a:off x="0" y="0"/>
                            <a:ext cx="1828968" cy="2390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1E6294FC" w14:textId="1B8C5009" w:rsidR="00025B14" w:rsidRDefault="00025B14" w:rsidP="002D02AD">
            <w:pPr>
              <w:pStyle w:val="ListParagraph"/>
              <w:ind w:leftChars="0" w:left="0"/>
            </w:pPr>
            <w:r>
              <w:rPr>
                <w:noProof/>
              </w:rPr>
              <w:drawing>
                <wp:inline distT="0" distB="0" distL="0" distR="0" wp14:anchorId="70E73C36" wp14:editId="71FDE6BD">
                  <wp:extent cx="1895475" cy="2227097"/>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312" t="12668" r="28731" b="12239"/>
                          <a:stretch/>
                        </pic:blipFill>
                        <pic:spPr bwMode="auto">
                          <a:xfrm>
                            <a:off x="0" y="0"/>
                            <a:ext cx="1896469" cy="222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472F6BE6" w14:textId="77777777" w:rsidTr="004E60BC">
        <w:tc>
          <w:tcPr>
            <w:tcW w:w="4148" w:type="dxa"/>
          </w:tcPr>
          <w:p w14:paraId="0BE1C263" w14:textId="40866DFC" w:rsidR="00025B14" w:rsidRDefault="00025B14" w:rsidP="002D02AD">
            <w:pPr>
              <w:pStyle w:val="ListParagraph"/>
              <w:ind w:leftChars="0" w:left="0"/>
            </w:pPr>
            <w:r>
              <w:rPr>
                <w:rFonts w:hint="eastAsia"/>
              </w:rPr>
              <w:t>T</w:t>
            </w:r>
            <w:r>
              <w:t>arget 4</w:t>
            </w:r>
          </w:p>
        </w:tc>
        <w:tc>
          <w:tcPr>
            <w:tcW w:w="4148" w:type="dxa"/>
          </w:tcPr>
          <w:p w14:paraId="6EEAF7C0" w14:textId="77777777" w:rsidR="00025B14" w:rsidRDefault="00025B14" w:rsidP="002D02AD">
            <w:pPr>
              <w:pStyle w:val="ListParagraph"/>
              <w:ind w:leftChars="0" w:left="0"/>
            </w:pPr>
          </w:p>
        </w:tc>
      </w:tr>
      <w:tr w:rsidR="00025B14" w14:paraId="4DBE2B2C" w14:textId="77777777" w:rsidTr="004E60BC">
        <w:tc>
          <w:tcPr>
            <w:tcW w:w="4148" w:type="dxa"/>
          </w:tcPr>
          <w:p w14:paraId="014B26CF" w14:textId="22698AF6" w:rsidR="00025B14" w:rsidRDefault="00025B14" w:rsidP="002D02AD">
            <w:pPr>
              <w:pStyle w:val="ListParagraph"/>
              <w:ind w:leftChars="0" w:left="0"/>
            </w:pPr>
            <w:r>
              <w:rPr>
                <w:noProof/>
              </w:rPr>
              <w:drawing>
                <wp:inline distT="0" distB="0" distL="0" distR="0" wp14:anchorId="4604C6D9" wp14:editId="404D579C">
                  <wp:extent cx="2226945" cy="215360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83" t="11157" r="26284" b="16250"/>
                          <a:stretch/>
                        </pic:blipFill>
                        <pic:spPr bwMode="auto">
                          <a:xfrm>
                            <a:off x="0" y="0"/>
                            <a:ext cx="2227462" cy="2154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3B1C74EB" w14:textId="77777777" w:rsidR="00025B14" w:rsidRDefault="00025B14" w:rsidP="002D02AD">
            <w:pPr>
              <w:pStyle w:val="ListParagraph"/>
              <w:ind w:leftChars="0" w:left="0"/>
            </w:pPr>
          </w:p>
        </w:tc>
      </w:tr>
    </w:tbl>
    <w:p w14:paraId="183871D2" w14:textId="3149F4CB" w:rsidR="00025B14" w:rsidRDefault="00025B14" w:rsidP="002D02AD">
      <w:pPr>
        <w:pStyle w:val="ListParagraph"/>
        <w:ind w:leftChars="0" w:left="360"/>
      </w:pPr>
    </w:p>
    <w:p w14:paraId="7D40D49A" w14:textId="3B291560" w:rsidR="004E60BC" w:rsidRDefault="004E60BC" w:rsidP="002D02AD">
      <w:pPr>
        <w:pStyle w:val="ListParagraph"/>
        <w:ind w:leftChars="0" w:left="360"/>
      </w:pPr>
    </w:p>
    <w:p w14:paraId="3225E06A" w14:textId="721F027E" w:rsidR="004E60BC" w:rsidRDefault="004E60BC" w:rsidP="002D02AD">
      <w:pPr>
        <w:pStyle w:val="ListParagraph"/>
        <w:ind w:leftChars="0" w:left="360"/>
      </w:pPr>
    </w:p>
    <w:p w14:paraId="2AAFA09F" w14:textId="2EB1CF8D" w:rsidR="004E60BC" w:rsidRDefault="004E60BC" w:rsidP="002D02AD">
      <w:pPr>
        <w:pStyle w:val="ListParagraph"/>
        <w:ind w:leftChars="0" w:left="360"/>
      </w:pPr>
    </w:p>
    <w:p w14:paraId="76741B40" w14:textId="77777777" w:rsidR="004E60BC" w:rsidRDefault="004E60BC" w:rsidP="002D02AD">
      <w:pPr>
        <w:pStyle w:val="ListParagraph"/>
        <w:ind w:leftChars="0" w:left="360"/>
      </w:pPr>
    </w:p>
    <w:p w14:paraId="4676D759" w14:textId="026B7B4B" w:rsidR="002D02AD" w:rsidRDefault="00025B14" w:rsidP="00F277FF">
      <w:pPr>
        <w:pStyle w:val="ListParagraph"/>
        <w:ind w:leftChars="0" w:left="360"/>
      </w:pPr>
      <w:r>
        <w:rPr>
          <w:rFonts w:hint="eastAsia"/>
        </w:rPr>
        <w:lastRenderedPageBreak/>
        <w:t>(</w:t>
      </w:r>
      <w:r>
        <w:t>d)</w:t>
      </w:r>
      <w:r w:rsidR="006C7DEC">
        <w:t xml:space="preserve">IK with </w:t>
      </w:r>
      <w:r w:rsidR="006C7DEC" w:rsidRPr="006C7DEC">
        <w:t>left null-space of the Jacobian pseudo-inverse</w:t>
      </w:r>
    </w:p>
    <w:tbl>
      <w:tblPr>
        <w:tblStyle w:val="TableGrid"/>
        <w:tblW w:w="0" w:type="auto"/>
        <w:tblInd w:w="1080" w:type="dxa"/>
        <w:tblLook w:val="04A0" w:firstRow="1" w:lastRow="0" w:firstColumn="1" w:lastColumn="0" w:noHBand="0" w:noVBand="1"/>
      </w:tblPr>
      <w:tblGrid>
        <w:gridCol w:w="4148"/>
        <w:gridCol w:w="4148"/>
      </w:tblGrid>
      <w:tr w:rsidR="00025B14" w14:paraId="224BC856" w14:textId="77777777" w:rsidTr="004E60BC">
        <w:tc>
          <w:tcPr>
            <w:tcW w:w="4148" w:type="dxa"/>
          </w:tcPr>
          <w:p w14:paraId="3DFE4C1E" w14:textId="77777777" w:rsidR="00025B14" w:rsidRDefault="00025B14" w:rsidP="00E80EED">
            <w:r>
              <w:rPr>
                <w:rFonts w:hint="eastAsia"/>
              </w:rPr>
              <w:t>T</w:t>
            </w:r>
            <w:r>
              <w:t>arget 0</w:t>
            </w:r>
          </w:p>
        </w:tc>
        <w:tc>
          <w:tcPr>
            <w:tcW w:w="4148" w:type="dxa"/>
          </w:tcPr>
          <w:p w14:paraId="5FBAF4BC" w14:textId="77777777" w:rsidR="00025B14" w:rsidRDefault="00025B14" w:rsidP="00E80EED">
            <w:r>
              <w:rPr>
                <w:rFonts w:hint="eastAsia"/>
              </w:rPr>
              <w:t>T</w:t>
            </w:r>
            <w:r>
              <w:t>arget 1</w:t>
            </w:r>
          </w:p>
        </w:tc>
      </w:tr>
      <w:tr w:rsidR="00025B14" w14:paraId="2E8E2800" w14:textId="77777777" w:rsidTr="004E60BC">
        <w:tc>
          <w:tcPr>
            <w:tcW w:w="4148" w:type="dxa"/>
          </w:tcPr>
          <w:p w14:paraId="50513E45" w14:textId="068BA25E" w:rsidR="00025B14" w:rsidRDefault="00025B14" w:rsidP="00E80EED">
            <w:pPr>
              <w:pStyle w:val="ListParagraph"/>
              <w:ind w:leftChars="0" w:left="0"/>
            </w:pPr>
            <w:r>
              <w:rPr>
                <w:noProof/>
              </w:rPr>
              <w:drawing>
                <wp:inline distT="0" distB="0" distL="0" distR="0" wp14:anchorId="2B1613D3" wp14:editId="3DE41588">
                  <wp:extent cx="1968500" cy="236035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23" t="11728" r="28831" b="8677"/>
                          <a:stretch/>
                        </pic:blipFill>
                        <pic:spPr bwMode="auto">
                          <a:xfrm>
                            <a:off x="0" y="0"/>
                            <a:ext cx="1969746" cy="2361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57CEAB4A" w14:textId="2210F7F4" w:rsidR="00025B14" w:rsidRDefault="00025B14" w:rsidP="00E80EED">
            <w:pPr>
              <w:pStyle w:val="ListParagraph"/>
              <w:ind w:leftChars="0" w:left="0"/>
            </w:pPr>
            <w:r>
              <w:rPr>
                <w:noProof/>
              </w:rPr>
              <w:drawing>
                <wp:inline distT="0" distB="0" distL="0" distR="0" wp14:anchorId="366C044C" wp14:editId="3A8D7E22">
                  <wp:extent cx="1564640" cy="214197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40" t="20048" r="37882" b="7734"/>
                          <a:stretch/>
                        </pic:blipFill>
                        <pic:spPr bwMode="auto">
                          <a:xfrm>
                            <a:off x="0" y="0"/>
                            <a:ext cx="1565344" cy="2142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094C93EA" w14:textId="77777777" w:rsidTr="004E60BC">
        <w:tc>
          <w:tcPr>
            <w:tcW w:w="4148" w:type="dxa"/>
          </w:tcPr>
          <w:p w14:paraId="1EA153FB" w14:textId="77777777" w:rsidR="00025B14" w:rsidRDefault="00025B14" w:rsidP="00E80EED">
            <w:pPr>
              <w:pStyle w:val="ListParagraph"/>
              <w:ind w:leftChars="0" w:left="0"/>
            </w:pPr>
            <w:r>
              <w:rPr>
                <w:rFonts w:hint="eastAsia"/>
              </w:rPr>
              <w:t>T</w:t>
            </w:r>
            <w:r>
              <w:t>arget 2</w:t>
            </w:r>
          </w:p>
        </w:tc>
        <w:tc>
          <w:tcPr>
            <w:tcW w:w="4148" w:type="dxa"/>
          </w:tcPr>
          <w:p w14:paraId="2E1F7EB4" w14:textId="77777777" w:rsidR="00025B14" w:rsidRDefault="00025B14" w:rsidP="00E80EED">
            <w:pPr>
              <w:pStyle w:val="ListParagraph"/>
              <w:ind w:leftChars="0" w:left="0"/>
            </w:pPr>
            <w:r>
              <w:rPr>
                <w:rFonts w:hint="eastAsia"/>
              </w:rPr>
              <w:t>T</w:t>
            </w:r>
            <w:r>
              <w:t>arget 3</w:t>
            </w:r>
          </w:p>
        </w:tc>
      </w:tr>
      <w:tr w:rsidR="00025B14" w14:paraId="01D9135C" w14:textId="77777777" w:rsidTr="004E60BC">
        <w:tc>
          <w:tcPr>
            <w:tcW w:w="4148" w:type="dxa"/>
          </w:tcPr>
          <w:p w14:paraId="59D32749" w14:textId="02315211" w:rsidR="00025B14" w:rsidRDefault="00025B14" w:rsidP="00E80EED">
            <w:pPr>
              <w:pStyle w:val="ListParagraph"/>
              <w:ind w:leftChars="0" w:left="0"/>
            </w:pPr>
            <w:r>
              <w:rPr>
                <w:noProof/>
              </w:rPr>
              <w:drawing>
                <wp:inline distT="0" distB="0" distL="0" distR="0" wp14:anchorId="22F9732D" wp14:editId="0260F77E">
                  <wp:extent cx="1873104" cy="2529808"/>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15" t="9079" r="32455" b="5628"/>
                          <a:stretch/>
                        </pic:blipFill>
                        <pic:spPr bwMode="auto">
                          <a:xfrm>
                            <a:off x="0" y="0"/>
                            <a:ext cx="1873963" cy="253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14970CF7" w14:textId="3D60D2C1" w:rsidR="00025B14" w:rsidRDefault="00025B14" w:rsidP="00E80EED">
            <w:pPr>
              <w:pStyle w:val="ListParagraph"/>
              <w:ind w:leftChars="0" w:left="0"/>
            </w:pPr>
            <w:r>
              <w:rPr>
                <w:noProof/>
              </w:rPr>
              <w:drawing>
                <wp:inline distT="0" distB="0" distL="0" distR="0" wp14:anchorId="176FBF87" wp14:editId="4F0DC25C">
                  <wp:extent cx="1856740" cy="200194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205" t="17023" r="29575" b="15481"/>
                          <a:stretch/>
                        </pic:blipFill>
                        <pic:spPr bwMode="auto">
                          <a:xfrm>
                            <a:off x="0" y="0"/>
                            <a:ext cx="1857585" cy="2002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B14" w14:paraId="4DB3BB0B" w14:textId="77777777" w:rsidTr="004E60BC">
        <w:tc>
          <w:tcPr>
            <w:tcW w:w="4148" w:type="dxa"/>
          </w:tcPr>
          <w:p w14:paraId="7FC869AA" w14:textId="77777777" w:rsidR="00025B14" w:rsidRDefault="00025B14" w:rsidP="00E80EED">
            <w:pPr>
              <w:pStyle w:val="ListParagraph"/>
              <w:ind w:leftChars="0" w:left="0"/>
            </w:pPr>
            <w:r>
              <w:rPr>
                <w:rFonts w:hint="eastAsia"/>
              </w:rPr>
              <w:t>T</w:t>
            </w:r>
            <w:r>
              <w:t>arget 4</w:t>
            </w:r>
          </w:p>
        </w:tc>
        <w:tc>
          <w:tcPr>
            <w:tcW w:w="4148" w:type="dxa"/>
          </w:tcPr>
          <w:p w14:paraId="468A9645" w14:textId="77777777" w:rsidR="00025B14" w:rsidRDefault="00025B14" w:rsidP="00E80EED">
            <w:pPr>
              <w:pStyle w:val="ListParagraph"/>
              <w:ind w:leftChars="0" w:left="0"/>
            </w:pPr>
          </w:p>
        </w:tc>
      </w:tr>
      <w:tr w:rsidR="00025B14" w14:paraId="5AD7A6FB" w14:textId="77777777" w:rsidTr="004E60BC">
        <w:tc>
          <w:tcPr>
            <w:tcW w:w="4148" w:type="dxa"/>
          </w:tcPr>
          <w:p w14:paraId="031B7702" w14:textId="1CEE97E3" w:rsidR="00025B14" w:rsidRDefault="00025B14" w:rsidP="00E80EED">
            <w:pPr>
              <w:pStyle w:val="ListParagraph"/>
              <w:ind w:leftChars="0" w:left="0"/>
            </w:pPr>
            <w:r>
              <w:rPr>
                <w:noProof/>
              </w:rPr>
              <w:drawing>
                <wp:inline distT="0" distB="0" distL="0" distR="0" wp14:anchorId="4E5836F6" wp14:editId="45CA9678">
                  <wp:extent cx="2412221" cy="2074545"/>
                  <wp:effectExtent l="0" t="0" r="762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845" t="13426" r="23398" b="16628"/>
                          <a:stretch/>
                        </pic:blipFill>
                        <pic:spPr bwMode="auto">
                          <a:xfrm>
                            <a:off x="0" y="0"/>
                            <a:ext cx="2413387" cy="207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4FB12B51" w14:textId="77777777" w:rsidR="00025B14" w:rsidRDefault="00025B14" w:rsidP="00E80EED">
            <w:pPr>
              <w:pStyle w:val="ListParagraph"/>
              <w:ind w:leftChars="0" w:left="0"/>
            </w:pPr>
          </w:p>
        </w:tc>
      </w:tr>
    </w:tbl>
    <w:p w14:paraId="64031DD8" w14:textId="77777777" w:rsidR="006C7DEC" w:rsidRDefault="006C7DEC">
      <w:pPr>
        <w:widowControl/>
      </w:pPr>
      <w:r>
        <w:br w:type="page"/>
      </w:r>
    </w:p>
    <w:p w14:paraId="7256047C" w14:textId="5DD40961" w:rsidR="00025B14" w:rsidRDefault="00760E0A" w:rsidP="00CF62FB">
      <w:pPr>
        <w:pStyle w:val="ListParagraph"/>
        <w:numPr>
          <w:ilvl w:val="0"/>
          <w:numId w:val="2"/>
        </w:numPr>
        <w:ind w:leftChars="0"/>
      </w:pPr>
      <w:r>
        <w:lastRenderedPageBreak/>
        <w:t xml:space="preserve">(a) </w:t>
      </w:r>
      <w:r w:rsidR="006C7DEC">
        <w:rPr>
          <w:rFonts w:hint="eastAsia"/>
        </w:rPr>
        <w:t>P</w:t>
      </w:r>
      <w:r w:rsidR="006C7DEC">
        <w:t>CA</w:t>
      </w:r>
    </w:p>
    <w:p w14:paraId="23B688B8" w14:textId="4BEB1DD4" w:rsidR="006C7DEC" w:rsidRDefault="006C7DEC" w:rsidP="005210F8">
      <w:pPr>
        <w:pStyle w:val="ListParagraph"/>
        <w:ind w:leftChars="0" w:left="360"/>
        <w:jc w:val="center"/>
      </w:pPr>
      <w:r>
        <w:rPr>
          <w:noProof/>
        </w:rPr>
        <w:drawing>
          <wp:inline distT="0" distB="0" distL="0" distR="0" wp14:anchorId="0EC2BF6D" wp14:editId="10F3A6CF">
            <wp:extent cx="2558076" cy="183550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93" t="21938" r="52862" b="34769"/>
                    <a:stretch/>
                  </pic:blipFill>
                  <pic:spPr bwMode="auto">
                    <a:xfrm>
                      <a:off x="0" y="0"/>
                      <a:ext cx="2584806" cy="1854687"/>
                    </a:xfrm>
                    <a:prstGeom prst="rect">
                      <a:avLst/>
                    </a:prstGeom>
                    <a:noFill/>
                    <a:ln>
                      <a:noFill/>
                    </a:ln>
                    <a:extLst>
                      <a:ext uri="{53640926-AAD7-44D8-BBD7-CCE9431645EC}">
                        <a14:shadowObscured xmlns:a14="http://schemas.microsoft.com/office/drawing/2010/main"/>
                      </a:ext>
                    </a:extLst>
                  </pic:spPr>
                </pic:pic>
              </a:graphicData>
            </a:graphic>
          </wp:inline>
        </w:drawing>
      </w:r>
    </w:p>
    <w:p w14:paraId="4B4CA5B7" w14:textId="453A9B4E" w:rsidR="00F277FF" w:rsidRPr="00F277FF" w:rsidRDefault="001C0A33" w:rsidP="00F277FF">
      <w:pPr>
        <w:pStyle w:val="ListParagraph"/>
        <w:ind w:leftChars="0" w:left="360"/>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935</m:t>
                    </m:r>
                  </m:e>
                  <m:e>
                    <m:r>
                      <w:rPr>
                        <w:rFonts w:ascii="Cambria Math" w:hAnsi="Cambria Math"/>
                      </w:rPr>
                      <m:t>-0.00254</m:t>
                    </m:r>
                  </m:e>
                  <m:e>
                    <m:r>
                      <w:rPr>
                        <w:rFonts w:ascii="Cambria Math" w:hAnsi="Cambria Math"/>
                      </w:rPr>
                      <m:t>0.84840</m:t>
                    </m:r>
                  </m:e>
                </m:mr>
                <m:mr>
                  <m:e>
                    <m:r>
                      <w:rPr>
                        <w:rFonts w:ascii="Cambria Math" w:hAnsi="Cambria Math"/>
                      </w:rPr>
                      <m:t>-0.05809</m:t>
                    </m:r>
                  </m:e>
                  <m:e>
                    <m:r>
                      <w:rPr>
                        <w:rFonts w:ascii="Cambria Math" w:hAnsi="Cambria Math"/>
                      </w:rPr>
                      <m:t>-0.99754</m:t>
                    </m:r>
                  </m:e>
                  <m:e>
                    <m:r>
                      <w:rPr>
                        <w:rFonts w:ascii="Cambria Math" w:hAnsi="Cambria Math"/>
                      </w:rPr>
                      <m:t>-0.03923</m:t>
                    </m:r>
                  </m:e>
                </m:mr>
                <m:mr>
                  <m:e>
                    <m:r>
                      <w:rPr>
                        <w:rFonts w:ascii="Cambria Math" w:hAnsi="Cambria Math"/>
                      </w:rPr>
                      <m:t>0.84641</m:t>
                    </m:r>
                  </m:e>
                  <m:e>
                    <m:r>
                      <w:rPr>
                        <w:rFonts w:ascii="Cambria Math" w:hAnsi="Cambria Math"/>
                      </w:rPr>
                      <m:t>-0.07005</m:t>
                    </m:r>
                  </m:e>
                  <m:e>
                    <m:r>
                      <w:rPr>
                        <w:rFonts w:ascii="Cambria Math" w:hAnsi="Cambria Math"/>
                      </w:rPr>
                      <m:t>0.52790</m:t>
                    </m:r>
                  </m:e>
                </m:mr>
              </m:m>
            </m:e>
          </m:d>
          <m:r>
            <w:rPr>
              <w:rFonts w:ascii="Cambria Math" w:hAnsi="Cambria Math"/>
            </w:rPr>
            <m:t xml:space="preserve"> </m:t>
          </m:r>
        </m:oMath>
      </m:oMathPara>
    </w:p>
    <w:p w14:paraId="7464E576" w14:textId="4722D08A" w:rsidR="00F277FF" w:rsidRDefault="00F277FF" w:rsidP="00F277FF">
      <w:pPr>
        <w:pStyle w:val="ListParagraph"/>
        <w:ind w:leftChars="0" w:left="360"/>
      </w:pPr>
      <w:r>
        <w:rPr>
          <w:rFonts w:hint="eastAsia"/>
        </w:rPr>
        <w:t>(</w:t>
      </w:r>
      <w:r>
        <w:t>b) Noise elimination</w:t>
      </w:r>
    </w:p>
    <w:p w14:paraId="1E75363F" w14:textId="4E019172" w:rsidR="00F277FF" w:rsidRDefault="00F277FF" w:rsidP="00970DDC">
      <w:pPr>
        <w:pStyle w:val="ListParagraph"/>
        <w:ind w:leftChars="0" w:left="360"/>
        <w:jc w:val="center"/>
      </w:pPr>
      <w:r>
        <w:rPr>
          <w:noProof/>
        </w:rPr>
        <w:drawing>
          <wp:inline distT="0" distB="0" distL="0" distR="0" wp14:anchorId="6DCA6B63" wp14:editId="25B6122A">
            <wp:extent cx="3958351" cy="2052000"/>
            <wp:effectExtent l="0" t="0" r="444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56" t="40079" r="51180" b="32680"/>
                    <a:stretch/>
                  </pic:blipFill>
                  <pic:spPr bwMode="auto">
                    <a:xfrm>
                      <a:off x="0" y="0"/>
                      <a:ext cx="3958351"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D358FBE" w14:textId="62B3F590" w:rsidR="00F277FF" w:rsidRPr="00F277FF" w:rsidRDefault="001C0A33" w:rsidP="00F277FF">
      <w:pPr>
        <w:pStyle w:val="ListParagraph"/>
        <w:ind w:leftChars="0" w:left="360"/>
      </w:pPr>
      <m:oMathPara>
        <m:oMath>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935</m:t>
                    </m:r>
                  </m:e>
                  <m:e>
                    <m:r>
                      <w:rPr>
                        <w:rFonts w:ascii="Cambria Math" w:hAnsi="Cambria Math"/>
                      </w:rPr>
                      <m:t>-0.00254</m:t>
                    </m:r>
                  </m:e>
                  <m:e>
                    <m:r>
                      <w:rPr>
                        <w:rFonts w:ascii="Cambria Math" w:hAnsi="Cambria Math"/>
                      </w:rPr>
                      <m:t>0.84840</m:t>
                    </m:r>
                  </m:e>
                </m:mr>
                <m:mr>
                  <m:e>
                    <m:r>
                      <w:rPr>
                        <w:rFonts w:ascii="Cambria Math" w:hAnsi="Cambria Math"/>
                      </w:rPr>
                      <m:t>-0.05809</m:t>
                    </m:r>
                  </m:e>
                  <m:e>
                    <m:r>
                      <w:rPr>
                        <w:rFonts w:ascii="Cambria Math" w:hAnsi="Cambria Math"/>
                      </w:rPr>
                      <m:t>-0.99754</m:t>
                    </m:r>
                  </m:e>
                  <m:e>
                    <m:r>
                      <w:rPr>
                        <w:rFonts w:ascii="Cambria Math" w:hAnsi="Cambria Math"/>
                      </w:rPr>
                      <m:t>-0.03923</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FAE7E36" w14:textId="1792CAAF" w:rsidR="00F277FF" w:rsidRDefault="00970DDC" w:rsidP="00F277FF">
      <w:pPr>
        <w:pStyle w:val="ListParagraph"/>
        <w:ind w:leftChars="0" w:left="360"/>
      </w:pPr>
      <w:r>
        <w:rPr>
          <w:rFonts w:hint="eastAsia"/>
        </w:rPr>
        <w:t>(</w:t>
      </w:r>
      <w:r>
        <w:t>c) Plane fitting</w:t>
      </w:r>
    </w:p>
    <w:p w14:paraId="75765DCF" w14:textId="1CC439E5" w:rsidR="00970DDC" w:rsidRDefault="00970DDC" w:rsidP="00970DDC">
      <w:pPr>
        <w:pStyle w:val="ListParagraph"/>
        <w:ind w:leftChars="0" w:left="360"/>
        <w:jc w:val="center"/>
      </w:pPr>
      <w:r>
        <w:rPr>
          <w:noProof/>
        </w:rPr>
        <w:drawing>
          <wp:inline distT="0" distB="0" distL="0" distR="0" wp14:anchorId="47E5390B" wp14:editId="027FC6F1">
            <wp:extent cx="2442623" cy="1836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59" t="24405" r="58838" b="41923"/>
                    <a:stretch/>
                  </pic:blipFill>
                  <pic:spPr bwMode="auto">
                    <a:xfrm>
                      <a:off x="0" y="0"/>
                      <a:ext cx="2442623"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EEDCC53" w14:textId="77777777" w:rsidR="00970DDC" w:rsidRDefault="00970DDC">
      <w:pPr>
        <w:widowControl/>
      </w:pPr>
      <w:r>
        <w:br w:type="page"/>
      </w:r>
    </w:p>
    <w:p w14:paraId="417E13A3" w14:textId="010488C8" w:rsidR="00970DDC" w:rsidRDefault="00CF62FB" w:rsidP="00CF62FB">
      <w:pPr>
        <w:pStyle w:val="ListParagraph"/>
        <w:numPr>
          <w:ilvl w:val="0"/>
          <w:numId w:val="2"/>
        </w:numPr>
        <w:ind w:leftChars="0"/>
      </w:pPr>
      <w:r>
        <w:lastRenderedPageBreak/>
        <w:t>RANSAC</w:t>
      </w:r>
    </w:p>
    <w:p w14:paraId="260023DE" w14:textId="3002665E" w:rsidR="00CF62FB" w:rsidRDefault="00CF62FB" w:rsidP="00BA1A58">
      <w:pPr>
        <w:ind w:left="360"/>
        <w:jc w:val="center"/>
      </w:pPr>
      <w:r>
        <w:rPr>
          <w:noProof/>
        </w:rPr>
        <w:drawing>
          <wp:inline distT="0" distB="0" distL="0" distR="0" wp14:anchorId="5F8E8DE4" wp14:editId="7D0F6212">
            <wp:extent cx="4239844" cy="216000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22" b="12323"/>
                    <a:stretch/>
                  </pic:blipFill>
                  <pic:spPr bwMode="auto">
                    <a:xfrm>
                      <a:off x="0" y="0"/>
                      <a:ext cx="423984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1DFB37" w14:textId="6E8DBA66" w:rsidR="00CF62FB" w:rsidRPr="008B45A0" w:rsidRDefault="00CF62FB" w:rsidP="00CF62FB">
      <w:pPr>
        <w:ind w:left="360"/>
      </w:pPr>
      <w:r>
        <w:rPr>
          <w:rFonts w:hint="eastAsia"/>
        </w:rPr>
        <w:t>P</w:t>
      </w:r>
      <w:r>
        <w:t xml:space="preserve">lane equation: </w:t>
      </w:r>
      <m:oMath>
        <m:r>
          <w:rPr>
            <w:rFonts w:ascii="Cambria Math" w:hAnsi="Cambria Math"/>
          </w:rPr>
          <m:t>0.8315</m:t>
        </m:r>
        <m:d>
          <m:dPr>
            <m:ctrlPr>
              <w:rPr>
                <w:rFonts w:ascii="Cambria Math" w:hAnsi="Cambria Math"/>
                <w:i/>
              </w:rPr>
            </m:ctrlPr>
          </m:dPr>
          <m:e>
            <m:r>
              <w:rPr>
                <w:rFonts w:ascii="Cambria Math" w:hAnsi="Cambria Math"/>
              </w:rPr>
              <m:t>x-0.2319</m:t>
            </m:r>
          </m:e>
        </m:d>
        <m:r>
          <w:rPr>
            <w:rFonts w:ascii="Cambria Math" w:hAnsi="Cambria Math"/>
          </w:rPr>
          <m:t>+0.0271</m:t>
        </m:r>
        <m:d>
          <m:dPr>
            <m:ctrlPr>
              <w:rPr>
                <w:rFonts w:ascii="Cambria Math" w:hAnsi="Cambria Math"/>
                <w:i/>
              </w:rPr>
            </m:ctrlPr>
          </m:dPr>
          <m:e>
            <m:r>
              <w:rPr>
                <w:rFonts w:ascii="Cambria Math" w:hAnsi="Cambria Math"/>
              </w:rPr>
              <m:t>y-0.4361</m:t>
            </m:r>
          </m:e>
        </m:d>
        <m:r>
          <w:rPr>
            <w:rFonts w:ascii="Cambria Math" w:hAnsi="Cambria Math"/>
          </w:rPr>
          <m:t>+0.5548</m:t>
        </m:r>
        <m:d>
          <m:dPr>
            <m:ctrlPr>
              <w:rPr>
                <w:rFonts w:ascii="Cambria Math" w:hAnsi="Cambria Math"/>
                <w:i/>
              </w:rPr>
            </m:ctrlPr>
          </m:dPr>
          <m:e>
            <m:r>
              <w:rPr>
                <w:rFonts w:ascii="Cambria Math" w:hAnsi="Cambria Math"/>
              </w:rPr>
              <m:t>z-0.5628</m:t>
            </m:r>
          </m:e>
        </m:d>
      </m:oMath>
    </w:p>
    <w:p w14:paraId="2B06AE52" w14:textId="70E48132" w:rsidR="00CF62FB" w:rsidRDefault="00321817" w:rsidP="00CF62FB">
      <w:pPr>
        <w:pStyle w:val="ListParagraph"/>
        <w:numPr>
          <w:ilvl w:val="0"/>
          <w:numId w:val="2"/>
        </w:numPr>
        <w:ind w:leftChars="0"/>
      </w:pPr>
      <w:r>
        <w:rPr>
          <w:rFonts w:hint="eastAsia"/>
        </w:rPr>
        <w:t>P</w:t>
      </w:r>
      <w:r>
        <w:t>CA vs RANSAC</w:t>
      </w:r>
    </w:p>
    <w:p w14:paraId="093D4125" w14:textId="45A33A96" w:rsidR="00321817" w:rsidRDefault="00D76DE9" w:rsidP="00BA1A58">
      <w:pPr>
        <w:pStyle w:val="ListParagraph"/>
        <w:ind w:leftChars="0" w:left="360"/>
        <w:jc w:val="center"/>
      </w:pPr>
      <w:r>
        <w:rPr>
          <w:noProof/>
        </w:rPr>
        <w:drawing>
          <wp:inline distT="0" distB="0" distL="0" distR="0" wp14:anchorId="55FE0300" wp14:editId="3654458A">
            <wp:extent cx="3121129" cy="234000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129" cy="2340000"/>
                    </a:xfrm>
                    <a:prstGeom prst="rect">
                      <a:avLst/>
                    </a:prstGeom>
                    <a:noFill/>
                    <a:ln>
                      <a:noFill/>
                    </a:ln>
                  </pic:spPr>
                </pic:pic>
              </a:graphicData>
            </a:graphic>
          </wp:inline>
        </w:drawing>
      </w:r>
      <w:r>
        <w:rPr>
          <w:noProof/>
        </w:rPr>
        <w:drawing>
          <wp:inline distT="0" distB="0" distL="0" distR="0" wp14:anchorId="727238FC" wp14:editId="43B2BB0D">
            <wp:extent cx="3121129" cy="234000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129" cy="2340000"/>
                    </a:xfrm>
                    <a:prstGeom prst="rect">
                      <a:avLst/>
                    </a:prstGeom>
                    <a:noFill/>
                    <a:ln>
                      <a:noFill/>
                    </a:ln>
                  </pic:spPr>
                </pic:pic>
              </a:graphicData>
            </a:graphic>
          </wp:inline>
        </w:drawing>
      </w:r>
    </w:p>
    <w:p w14:paraId="239793C3" w14:textId="34B25309" w:rsidR="00BA1A58" w:rsidRDefault="00D76DE9" w:rsidP="00BA1A58">
      <w:pPr>
        <w:pStyle w:val="ListParagraph"/>
        <w:ind w:leftChars="0" w:left="360"/>
        <w:jc w:val="center"/>
      </w:pPr>
      <w:r>
        <w:rPr>
          <w:noProof/>
        </w:rPr>
        <w:drawing>
          <wp:inline distT="0" distB="0" distL="0" distR="0" wp14:anchorId="1DFB83BC" wp14:editId="7D7D8834">
            <wp:extent cx="2881042"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2AEE9FCD" w14:textId="5BA00200" w:rsidR="00BA1A58" w:rsidRDefault="00BA1A58" w:rsidP="00BA1A58">
      <w:pPr>
        <w:pStyle w:val="ListParagraph"/>
        <w:ind w:leftChars="0" w:left="360"/>
        <w:jc w:val="center"/>
      </w:pPr>
      <w:r>
        <w:rPr>
          <w:rFonts w:hint="eastAsia"/>
        </w:rPr>
        <w:t>N</w:t>
      </w:r>
      <w:r>
        <w:t>umber of Outliers vs Error</w:t>
      </w:r>
    </w:p>
    <w:p w14:paraId="416F5D70" w14:textId="7C3C2E82" w:rsidR="00BA1A58" w:rsidRDefault="00D76DE9" w:rsidP="00BA1A58">
      <w:pPr>
        <w:pStyle w:val="ListParagraph"/>
        <w:ind w:leftChars="0" w:left="360"/>
        <w:jc w:val="center"/>
      </w:pPr>
      <w:r>
        <w:rPr>
          <w:noProof/>
        </w:rPr>
        <w:lastRenderedPageBreak/>
        <w:drawing>
          <wp:inline distT="0" distB="0" distL="0" distR="0" wp14:anchorId="124093DE" wp14:editId="10BBB93B">
            <wp:extent cx="2881042"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r>
        <w:rPr>
          <w:noProof/>
        </w:rPr>
        <w:drawing>
          <wp:inline distT="0" distB="0" distL="0" distR="0" wp14:anchorId="527554DC" wp14:editId="69779CC9">
            <wp:extent cx="2881042"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1B11E811" w14:textId="455D1074" w:rsidR="00BA1A58" w:rsidRDefault="00BA1A58" w:rsidP="00BA1A58">
      <w:pPr>
        <w:pStyle w:val="ListParagraph"/>
        <w:ind w:leftChars="0" w:left="360"/>
        <w:jc w:val="center"/>
      </w:pPr>
      <w:r>
        <w:rPr>
          <w:rFonts w:hint="eastAsia"/>
        </w:rPr>
        <w:t>C</w:t>
      </w:r>
      <w:r>
        <w:t>omputation Time of PCA and RANSAC</w:t>
      </w:r>
    </w:p>
    <w:p w14:paraId="1E4CFB0C" w14:textId="64CABFB0" w:rsidR="006232DB" w:rsidRDefault="006232DB" w:rsidP="006232DB">
      <w:pPr>
        <w:pStyle w:val="ListParagraph"/>
        <w:ind w:leftChars="0" w:left="360"/>
      </w:pPr>
      <w:r>
        <w:rPr>
          <w:rFonts w:hint="eastAsia"/>
        </w:rPr>
        <w:t>D</w:t>
      </w:r>
      <w:r>
        <w:t>iscussion</w:t>
      </w:r>
    </w:p>
    <w:p w14:paraId="5128C1A4" w14:textId="33A33C08" w:rsidR="00F06E58" w:rsidRDefault="00FA0117" w:rsidP="006232DB">
      <w:pPr>
        <w:pStyle w:val="ListParagraph"/>
        <w:ind w:leftChars="0" w:left="360"/>
      </w:pPr>
      <w:r>
        <w:rPr>
          <w:rFonts w:hint="eastAsia"/>
        </w:rPr>
        <w:t>I</w:t>
      </w:r>
      <w:r>
        <w:t xml:space="preserve">n terms of computation time, PCA is faster than RANSAC since RANSAC needs to do random sampling to find the best model it can find comparing to PCA which does the matrix computation directly. In terms of error, RANSAC perform better when number of outliers increases, </w:t>
      </w:r>
      <w:r w:rsidR="00C26FD1">
        <w:t>because RANSAC is able to drop outliers by finding a model that fits a given minimum number of consensus points.</w:t>
      </w:r>
    </w:p>
    <w:p w14:paraId="7C7C9B64" w14:textId="4F54BC02" w:rsidR="00BA1A58" w:rsidRDefault="00BA1A58">
      <w:pPr>
        <w:widowControl/>
      </w:pPr>
      <w:r>
        <w:br w:type="page"/>
      </w:r>
    </w:p>
    <w:p w14:paraId="4C7B30FE" w14:textId="6BC42384" w:rsidR="00BA1A58" w:rsidRDefault="00BA1A58" w:rsidP="00BA1A58">
      <w:pPr>
        <w:pStyle w:val="ListParagraph"/>
        <w:numPr>
          <w:ilvl w:val="0"/>
          <w:numId w:val="2"/>
        </w:numPr>
        <w:ind w:leftChars="0"/>
      </w:pPr>
      <w:r>
        <w:rPr>
          <w:rFonts w:hint="eastAsia"/>
        </w:rPr>
        <w:lastRenderedPageBreak/>
        <w:t>I</w:t>
      </w:r>
      <w:r>
        <w:t>CP</w:t>
      </w:r>
    </w:p>
    <w:p w14:paraId="19F62FB3" w14:textId="7C8755AC" w:rsidR="00BA1A58" w:rsidRDefault="00BA1A58" w:rsidP="00BA1A58">
      <w:pPr>
        <w:pStyle w:val="ListParagraph"/>
        <w:ind w:leftChars="0" w:left="360"/>
      </w:pPr>
      <w:r>
        <w:rPr>
          <w:rFonts w:hint="eastAsia"/>
        </w:rPr>
        <w:t>T</w:t>
      </w:r>
      <w:r>
        <w:t>arget 0</w:t>
      </w:r>
    </w:p>
    <w:p w14:paraId="5E936767" w14:textId="6EEE9301" w:rsidR="00BA1A58" w:rsidRDefault="00BA1A58" w:rsidP="00BA1A58">
      <w:pPr>
        <w:pStyle w:val="ListParagraph"/>
        <w:ind w:leftChars="0" w:left="360"/>
        <w:jc w:val="center"/>
      </w:pPr>
      <w:r>
        <w:rPr>
          <w:noProof/>
        </w:rPr>
        <w:drawing>
          <wp:inline distT="0" distB="0" distL="0" distR="0" wp14:anchorId="5F3334C8" wp14:editId="64D7C168">
            <wp:extent cx="1932156" cy="2160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
                      <a:extLst>
                        <a:ext uri="{28A0092B-C50C-407E-A947-70E740481C1C}">
                          <a14:useLocalDpi xmlns:a14="http://schemas.microsoft.com/office/drawing/2010/main" val="0"/>
                        </a:ext>
                      </a:extLst>
                    </a:blip>
                    <a:srcRect l="27421" t="11511" r="17157" b="5850"/>
                    <a:stretch/>
                  </pic:blipFill>
                  <pic:spPr bwMode="auto">
                    <a:xfrm>
                      <a:off x="0" y="0"/>
                      <a:ext cx="1932156"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E13DE2" wp14:editId="2FCBDEBD">
            <wp:extent cx="3269499" cy="2451237"/>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240" cy="2481782"/>
                    </a:xfrm>
                    <a:prstGeom prst="rect">
                      <a:avLst/>
                    </a:prstGeom>
                    <a:noFill/>
                    <a:ln>
                      <a:noFill/>
                    </a:ln>
                  </pic:spPr>
                </pic:pic>
              </a:graphicData>
            </a:graphic>
          </wp:inline>
        </w:drawing>
      </w:r>
    </w:p>
    <w:p w14:paraId="518A8061" w14:textId="7CE9B10D" w:rsidR="00BA1A58" w:rsidRDefault="00BA1A58" w:rsidP="00BA1A58">
      <w:pPr>
        <w:pStyle w:val="ListParagraph"/>
        <w:ind w:leftChars="0" w:left="360"/>
      </w:pPr>
      <w:r>
        <w:rPr>
          <w:rFonts w:hint="eastAsia"/>
        </w:rPr>
        <w:t>T</w:t>
      </w:r>
      <w:r>
        <w:t>arget 1</w:t>
      </w:r>
    </w:p>
    <w:p w14:paraId="2C3A2E18" w14:textId="73CB523F" w:rsidR="00BA1A58" w:rsidRDefault="00BA1A58" w:rsidP="00BA1A58">
      <w:pPr>
        <w:pStyle w:val="ListParagraph"/>
        <w:ind w:leftChars="0" w:left="360"/>
        <w:jc w:val="center"/>
      </w:pPr>
      <w:r>
        <w:rPr>
          <w:noProof/>
        </w:rPr>
        <w:drawing>
          <wp:inline distT="0" distB="0" distL="0" distR="0" wp14:anchorId="01F50A37" wp14:editId="30958991">
            <wp:extent cx="1972342" cy="2160000"/>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62" t="12024" r="17735" b="6608"/>
                    <a:stretch/>
                  </pic:blipFill>
                  <pic:spPr bwMode="auto">
                    <a:xfrm>
                      <a:off x="0" y="0"/>
                      <a:ext cx="1972342"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B07489" wp14:editId="4692F773">
            <wp:extent cx="3269983" cy="2451600"/>
            <wp:effectExtent l="0" t="0" r="698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983" cy="2451600"/>
                    </a:xfrm>
                    <a:prstGeom prst="rect">
                      <a:avLst/>
                    </a:prstGeom>
                    <a:noFill/>
                    <a:ln>
                      <a:noFill/>
                    </a:ln>
                  </pic:spPr>
                </pic:pic>
              </a:graphicData>
            </a:graphic>
          </wp:inline>
        </w:drawing>
      </w:r>
    </w:p>
    <w:p w14:paraId="5A1F322C" w14:textId="1863876D" w:rsidR="00BA1A58" w:rsidRDefault="00BA1A58" w:rsidP="00BA1A58">
      <w:pPr>
        <w:pStyle w:val="ListParagraph"/>
        <w:ind w:leftChars="0" w:left="360"/>
      </w:pPr>
      <w:r>
        <w:rPr>
          <w:rFonts w:hint="eastAsia"/>
        </w:rPr>
        <w:t>T</w:t>
      </w:r>
      <w:r>
        <w:t>arget 2</w:t>
      </w:r>
    </w:p>
    <w:p w14:paraId="3D4F102D" w14:textId="1F1F2F92" w:rsidR="00BA1A58" w:rsidRDefault="00BA1A58" w:rsidP="00BA1A58">
      <w:pPr>
        <w:pStyle w:val="ListParagraph"/>
        <w:ind w:leftChars="0" w:left="360"/>
        <w:jc w:val="center"/>
      </w:pPr>
      <w:r>
        <w:rPr>
          <w:noProof/>
        </w:rPr>
        <w:drawing>
          <wp:inline distT="0" distB="0" distL="0" distR="0" wp14:anchorId="7A836637" wp14:editId="38DC8D28">
            <wp:extent cx="1752052" cy="2160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7" t="12914" r="21828" b="8688"/>
                    <a:stretch/>
                  </pic:blipFill>
                  <pic:spPr bwMode="auto">
                    <a:xfrm>
                      <a:off x="0" y="0"/>
                      <a:ext cx="1752052"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F54FC8" wp14:editId="697AF8DA">
            <wp:extent cx="2881042" cy="2160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0EFDF882" w14:textId="77777777" w:rsidR="001E6828" w:rsidRDefault="001E6828">
      <w:pPr>
        <w:widowControl/>
      </w:pPr>
      <w:r>
        <w:br w:type="page"/>
      </w:r>
    </w:p>
    <w:p w14:paraId="0A70B647" w14:textId="2A7CC0D2" w:rsidR="001E6828" w:rsidRDefault="001E6828" w:rsidP="001E6828">
      <w:pPr>
        <w:pStyle w:val="ListParagraph"/>
        <w:ind w:leftChars="0" w:left="360"/>
      </w:pPr>
      <w:r>
        <w:rPr>
          <w:rFonts w:hint="eastAsia"/>
        </w:rPr>
        <w:lastRenderedPageBreak/>
        <w:t>T</w:t>
      </w:r>
      <w:r>
        <w:t>arget 3</w:t>
      </w:r>
    </w:p>
    <w:p w14:paraId="10BDCA31" w14:textId="403339E4" w:rsidR="001E6828" w:rsidRDefault="001E6828" w:rsidP="001E6828">
      <w:pPr>
        <w:pStyle w:val="ListParagraph"/>
        <w:ind w:leftChars="0" w:left="360"/>
        <w:jc w:val="center"/>
      </w:pPr>
      <w:r>
        <w:rPr>
          <w:noProof/>
        </w:rPr>
        <w:drawing>
          <wp:inline distT="0" distB="0" distL="0" distR="0" wp14:anchorId="4ABEA0F9" wp14:editId="747AD4B6">
            <wp:extent cx="2045185" cy="2160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2">
                      <a:extLst>
                        <a:ext uri="{28A0092B-C50C-407E-A947-70E740481C1C}">
                          <a14:useLocalDpi xmlns:a14="http://schemas.microsoft.com/office/drawing/2010/main" val="0"/>
                        </a:ext>
                      </a:extLst>
                    </a:blip>
                    <a:srcRect l="27904" t="12533" r="17533" b="10605"/>
                    <a:stretch/>
                  </pic:blipFill>
                  <pic:spPr bwMode="auto">
                    <a:xfrm>
                      <a:off x="0" y="0"/>
                      <a:ext cx="2045185"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325B88" wp14:editId="42ED73B5">
            <wp:extent cx="2881042" cy="216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1042" cy="2160000"/>
                    </a:xfrm>
                    <a:prstGeom prst="rect">
                      <a:avLst/>
                    </a:prstGeom>
                    <a:noFill/>
                    <a:ln>
                      <a:noFill/>
                    </a:ln>
                  </pic:spPr>
                </pic:pic>
              </a:graphicData>
            </a:graphic>
          </wp:inline>
        </w:drawing>
      </w:r>
    </w:p>
    <w:p w14:paraId="0840AF2E" w14:textId="1DDAD7B3" w:rsidR="001E6828" w:rsidRDefault="006232DB" w:rsidP="001E6828">
      <w:pPr>
        <w:pStyle w:val="ListParagraph"/>
        <w:ind w:leftChars="0" w:left="360"/>
      </w:pPr>
      <w:r>
        <w:rPr>
          <w:rFonts w:hint="eastAsia"/>
        </w:rPr>
        <w:t>D</w:t>
      </w:r>
      <w:r>
        <w:t>iscussion</w:t>
      </w:r>
    </w:p>
    <w:p w14:paraId="481D783B" w14:textId="4BE3292E" w:rsidR="001C0A33" w:rsidRDefault="001C0A33" w:rsidP="001E6828">
      <w:pPr>
        <w:pStyle w:val="ListParagraph"/>
        <w:ind w:leftChars="0" w:left="360"/>
      </w:pPr>
      <w:r>
        <w:rPr>
          <w:rFonts w:hint="eastAsia"/>
        </w:rPr>
        <w:t>F</w:t>
      </w:r>
      <w:r>
        <w:t>rom the better result, target 0 to 2, ICP cannot fit the smaller group of point cloud which is the points that represent the handle of mug, and it seems like the variant of ICP implemented tends to be stuck at the local minimum.</w:t>
      </w:r>
    </w:p>
    <w:p w14:paraId="6F91BF19" w14:textId="7F53ACEA" w:rsidR="006232DB" w:rsidRPr="00F277FF" w:rsidRDefault="001C0A33" w:rsidP="001E6828">
      <w:pPr>
        <w:pStyle w:val="ListParagraph"/>
        <w:ind w:leftChars="0" w:left="360"/>
        <w:rPr>
          <w:rFonts w:hint="eastAsia"/>
        </w:rPr>
      </w:pPr>
      <w:r>
        <w:rPr>
          <w:rFonts w:hint="eastAsia"/>
        </w:rPr>
        <w:t>T</w:t>
      </w:r>
      <w:r>
        <w:t>he target 3 is the hardest for ICP since the difference of the pose of the source and the target is largest and the strategy to find closest point is based on Euclidean distance which can not capture the information of surface.</w:t>
      </w:r>
    </w:p>
    <w:sectPr w:rsidR="006232DB" w:rsidRPr="00F277FF" w:rsidSect="00321817">
      <w:pgSz w:w="11906" w:h="16838"/>
      <w:pgMar w:top="720" w:right="720" w:bottom="720" w:left="72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A645F"/>
    <w:multiLevelType w:val="hybridMultilevel"/>
    <w:tmpl w:val="5CA81352"/>
    <w:lvl w:ilvl="0" w:tplc="44DC1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430746"/>
    <w:multiLevelType w:val="hybridMultilevel"/>
    <w:tmpl w:val="241A78DA"/>
    <w:lvl w:ilvl="0" w:tplc="61CA1D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77942A0"/>
    <w:multiLevelType w:val="hybridMultilevel"/>
    <w:tmpl w:val="A5182D96"/>
    <w:lvl w:ilvl="0" w:tplc="4830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742DC1"/>
    <w:multiLevelType w:val="hybridMultilevel"/>
    <w:tmpl w:val="905A3B9E"/>
    <w:lvl w:ilvl="0" w:tplc="9604A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6"/>
    <w:rsid w:val="00025B14"/>
    <w:rsid w:val="00147518"/>
    <w:rsid w:val="00177348"/>
    <w:rsid w:val="001C0A33"/>
    <w:rsid w:val="001E6828"/>
    <w:rsid w:val="0022139C"/>
    <w:rsid w:val="002D02AD"/>
    <w:rsid w:val="00321817"/>
    <w:rsid w:val="0039363B"/>
    <w:rsid w:val="004E60BC"/>
    <w:rsid w:val="005210F8"/>
    <w:rsid w:val="005E3776"/>
    <w:rsid w:val="006232DB"/>
    <w:rsid w:val="006C7DEC"/>
    <w:rsid w:val="00760E0A"/>
    <w:rsid w:val="007B061B"/>
    <w:rsid w:val="008B45A0"/>
    <w:rsid w:val="00970DDC"/>
    <w:rsid w:val="00A05534"/>
    <w:rsid w:val="00AD72F9"/>
    <w:rsid w:val="00BA1A58"/>
    <w:rsid w:val="00C26FD1"/>
    <w:rsid w:val="00CF62FB"/>
    <w:rsid w:val="00D76DE9"/>
    <w:rsid w:val="00E12B6F"/>
    <w:rsid w:val="00EB19F8"/>
    <w:rsid w:val="00F06E58"/>
    <w:rsid w:val="00F277FF"/>
    <w:rsid w:val="00FA0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8107"/>
  <w15:chartTrackingRefBased/>
  <w15:docId w15:val="{DA2F41BC-743A-4E48-8EAD-4D3708F9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48"/>
    <w:pPr>
      <w:ind w:leftChars="200" w:left="480"/>
    </w:pPr>
  </w:style>
  <w:style w:type="table" w:styleId="TableGrid">
    <w:name w:val="Table Grid"/>
    <w:basedOn w:val="TableNormal"/>
    <w:uiPriority w:val="39"/>
    <w:rsid w:val="0002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0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B316-F067-4C53-948A-C67010A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Ray Yeh</dc:creator>
  <cp:keywords/>
  <dc:description/>
  <cp:lastModifiedBy>Bo Ray Yeh</cp:lastModifiedBy>
  <cp:revision>19</cp:revision>
  <dcterms:created xsi:type="dcterms:W3CDTF">2020-11-08T20:41:00Z</dcterms:created>
  <dcterms:modified xsi:type="dcterms:W3CDTF">2020-11-09T00:05:00Z</dcterms:modified>
</cp:coreProperties>
</file>